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F5FC" w14:textId="77777777" w:rsidR="0024435E" w:rsidRDefault="0024435E" w:rsidP="0024435E">
      <w:pPr>
        <w:spacing w:after="0"/>
        <w:ind w:right="100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МИНИСТЕРСТВО ОБРАЗОВАНИЯ И НАУКИ РОССИЙСКОЙ ФЕДЕРАЦИИ </w:t>
      </w:r>
    </w:p>
    <w:p w14:paraId="366AB0F8" w14:textId="77777777" w:rsidR="0024435E" w:rsidRDefault="0024435E" w:rsidP="0024435E">
      <w:pPr>
        <w:spacing w:after="0"/>
        <w:ind w:right="918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НОВОСИБИРСКИЙ ГОСУДАРСТВЕННЫЙ ТЕХНИЧЕСКИЙ УНИВЕРСТИЕТ </w:t>
      </w:r>
    </w:p>
    <w:p w14:paraId="3613ED91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8D947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865DD3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CA1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BC1B7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76163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3F3D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28666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EDF2C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88C42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DA7EB6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3BE4D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C69B9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4CC6E0" w14:textId="77777777" w:rsidR="0024435E" w:rsidRDefault="0024435E" w:rsidP="0024435E">
      <w:pPr>
        <w:spacing w:after="128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6E7F" w14:textId="77777777" w:rsidR="0024435E" w:rsidRDefault="0024435E" w:rsidP="0024435E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D79BFED" w14:textId="23A4646A" w:rsidR="0024435E" w:rsidRPr="0024435E" w:rsidRDefault="0024435E" w:rsidP="0024435E">
      <w:pPr>
        <w:spacing w:after="159" w:line="244" w:lineRule="auto"/>
        <w:ind w:left="2194" w:right="2197"/>
        <w:jc w:val="center"/>
        <w:rPr>
          <w:rFonts w:ascii="Times New Roman" w:hAnsi="Times New Roman" w:cs="Times New Roman"/>
        </w:rPr>
      </w:pPr>
      <w:r w:rsidRPr="0024435E">
        <w:rPr>
          <w:rFonts w:ascii="Times New Roman" w:hAnsi="Times New Roman" w:cs="Times New Roman"/>
          <w:sz w:val="36"/>
        </w:rPr>
        <w:t>Лабораторная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работа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№</w:t>
      </w:r>
      <w:r w:rsidR="00C622B6">
        <w:rPr>
          <w:rFonts w:ascii="Times New Roman" w:eastAsia="Times New Roman" w:hAnsi="Times New Roman" w:cs="Times New Roman"/>
          <w:sz w:val="36"/>
        </w:rPr>
        <w:t>8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по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дисциплине</w:t>
      </w:r>
      <w:r w:rsidRPr="0024435E">
        <w:rPr>
          <w:rFonts w:ascii="Times New Roman" w:eastAsia="Times New Roman" w:hAnsi="Times New Roman" w:cs="Times New Roman"/>
          <w:sz w:val="36"/>
        </w:rPr>
        <w:t xml:space="preserve"> «</w:t>
      </w:r>
      <w:r w:rsidRPr="0024435E">
        <w:rPr>
          <w:rFonts w:ascii="Times New Roman" w:hAnsi="Times New Roman" w:cs="Times New Roman"/>
          <w:sz w:val="36"/>
        </w:rPr>
        <w:t>Программирование</w:t>
      </w:r>
      <w:r w:rsidRPr="0024435E">
        <w:rPr>
          <w:rFonts w:ascii="Times New Roman" w:eastAsia="Times New Roman" w:hAnsi="Times New Roman" w:cs="Times New Roman"/>
          <w:sz w:val="36"/>
        </w:rPr>
        <w:t xml:space="preserve">» </w:t>
      </w:r>
    </w:p>
    <w:p w14:paraId="59BC134A" w14:textId="1458EAE1" w:rsidR="009432A0" w:rsidRPr="00120435" w:rsidRDefault="00B34790" w:rsidP="00C04125">
      <w:pPr>
        <w:spacing w:after="0"/>
        <w:ind w:lef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Библиотека шаблонных классов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TL</w:t>
      </w:r>
    </w:p>
    <w:p w14:paraId="323782A5" w14:textId="77777777" w:rsidR="00B34790" w:rsidRPr="002B3E95" w:rsidRDefault="00B34790" w:rsidP="00C04125">
      <w:pPr>
        <w:spacing w:after="0"/>
        <w:ind w:lef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2DEB43" w14:textId="46CA3B86" w:rsidR="0024435E" w:rsidRDefault="0024435E" w:rsidP="0024435E">
      <w:pPr>
        <w:spacing w:after="0"/>
        <w:ind w:left="45"/>
        <w:jc w:val="center"/>
      </w:pPr>
    </w:p>
    <w:p w14:paraId="32A7326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452A5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9A7C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14E1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ED369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54638D" w14:textId="77777777" w:rsidR="0024435E" w:rsidRDefault="0024435E" w:rsidP="0024435E">
      <w:pPr>
        <w:spacing w:after="34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7BD523" w14:textId="77777777" w:rsidR="0024435E" w:rsidRDefault="0024435E" w:rsidP="0024435E">
      <w:pPr>
        <w:ind w:left="-5"/>
      </w:pPr>
      <w:r>
        <w:t>Группа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</w:rPr>
        <w:t>АВТ-342</w:t>
      </w:r>
    </w:p>
    <w:p w14:paraId="66AC9367" w14:textId="77777777" w:rsidR="0024435E" w:rsidRDefault="0024435E" w:rsidP="0024435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59FC1A5" w14:textId="3BBA6D05" w:rsidR="0024435E" w:rsidRPr="00DD06C6" w:rsidRDefault="0024435E" w:rsidP="0024435E">
      <w:pPr>
        <w:spacing w:after="0"/>
      </w:pPr>
      <w:r>
        <w:t>Студенты</w:t>
      </w:r>
      <w:r>
        <w:rPr>
          <w:rFonts w:ascii="Times New Roman" w:eastAsia="Times New Roman" w:hAnsi="Times New Roman" w:cs="Times New Roman"/>
        </w:rPr>
        <w:t xml:space="preserve">: 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Бондаренко А.</w:t>
      </w:r>
      <w:r w:rsidR="00E442CC">
        <w:rPr>
          <w:rFonts w:ascii="Times New Roman" w:eastAsia="Times New Roman" w:hAnsi="Times New Roman" w:cs="Times New Roman"/>
          <w:b/>
          <w:bCs/>
        </w:rPr>
        <w:t>В.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,</w:t>
      </w:r>
      <w:r w:rsidR="00C66260">
        <w:rPr>
          <w:rFonts w:ascii="Times New Roman" w:eastAsia="Times New Roman" w:hAnsi="Times New Roman" w:cs="Times New Roman"/>
          <w:b/>
          <w:bCs/>
        </w:rPr>
        <w:t xml:space="preserve"> </w:t>
      </w:r>
      <w:r w:rsidRPr="005E15CE">
        <w:rPr>
          <w:rFonts w:ascii="Times New Roman" w:eastAsia="Times New Roman" w:hAnsi="Times New Roman" w:cs="Times New Roman"/>
          <w:b/>
          <w:bCs/>
        </w:rPr>
        <w:t>Фадеев В.А.</w:t>
      </w:r>
    </w:p>
    <w:p w14:paraId="5CD487A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64A15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8DEBE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A0F030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2B3C68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B902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2B6F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52A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B85B7F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9AE1C4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25D3F2BF" w14:textId="77777777" w:rsidR="0024435E" w:rsidRDefault="0024435E" w:rsidP="0024435E">
      <w:pPr>
        <w:spacing w:after="0"/>
        <w:ind w:left="45"/>
        <w:jc w:val="center"/>
      </w:pPr>
    </w:p>
    <w:p w14:paraId="4F145B5C" w14:textId="77777777" w:rsidR="0024435E" w:rsidRPr="00DD06C6" w:rsidRDefault="0024435E" w:rsidP="0024435E">
      <w:pPr>
        <w:spacing w:after="3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01A752" w14:textId="77777777" w:rsidR="0024435E" w:rsidRDefault="0024435E" w:rsidP="0024435E">
      <w:pPr>
        <w:spacing w:after="0"/>
        <w:ind w:right="5"/>
        <w:jc w:val="center"/>
        <w:rPr>
          <w:rFonts w:ascii="Times New Roman" w:eastAsia="Times New Roman" w:hAnsi="Times New Roman" w:cs="Times New Roman"/>
        </w:rPr>
      </w:pPr>
      <w:r>
        <w:t>НОВОСИБИРСК</w:t>
      </w:r>
      <w:r>
        <w:rPr>
          <w:rFonts w:ascii="Times New Roman" w:eastAsia="Times New Roman" w:hAnsi="Times New Roman" w:cs="Times New Roman"/>
        </w:rPr>
        <w:t xml:space="preserve"> 2024</w:t>
      </w:r>
    </w:p>
    <w:p w14:paraId="697CD8E4" w14:textId="77777777" w:rsidR="00636BC2" w:rsidRDefault="00636BC2"/>
    <w:p w14:paraId="75999671" w14:textId="375C5113" w:rsidR="00636BC2" w:rsidRPr="009F00C6" w:rsidRDefault="00636BC2" w:rsidP="009F00C6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9F00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02D514F" w14:textId="79DBFC23" w:rsidR="00966C62" w:rsidRDefault="00966C62" w:rsidP="00966C62">
      <w:pPr>
        <w:pStyle w:val="2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Вариант 4.</w:t>
      </w:r>
    </w:p>
    <w:p w14:paraId="45CDCC55" w14:textId="6B61CB2C" w:rsidR="00FB5469" w:rsidRDefault="00FB5469" w:rsidP="00FB5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9">
        <w:rPr>
          <w:rFonts w:ascii="Times New Roman" w:hAnsi="Times New Roman" w:cs="Times New Roman"/>
          <w:sz w:val="28"/>
          <w:szCs w:val="28"/>
        </w:rPr>
        <w:t>Для встроенного типа и класса из лабораторной работы №1 п</w:t>
      </w:r>
      <w:r w:rsidRPr="00FB5469">
        <w:rPr>
          <w:rFonts w:ascii="Times New Roman" w:hAnsi="Times New Roman" w:cs="Times New Roman"/>
          <w:sz w:val="28"/>
          <w:szCs w:val="32"/>
        </w:rPr>
        <w:t>ровести временной анализ заданных шаблонных классов на основных операциях: добавление, удаление, поиск, сортировка. Использовать итераторы для работы с контейнерами. Для получения вр</w:t>
      </w:r>
      <w:r w:rsidRPr="00FB5469">
        <w:rPr>
          <w:rFonts w:ascii="Times New Roman" w:hAnsi="Times New Roman" w:cs="Times New Roman"/>
          <w:sz w:val="28"/>
          <w:szCs w:val="28"/>
        </w:rPr>
        <w:t>емени выполнения операции засекать системное время начала и окончания операции и автоматически генерировать большое количество данных.</w:t>
      </w:r>
    </w:p>
    <w:p w14:paraId="0C5D9D5B" w14:textId="77777777" w:rsidR="008F0B76" w:rsidRDefault="008F0B76" w:rsidP="00FB5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ек</w:t>
      </w:r>
    </w:p>
    <w:p w14:paraId="672C0133" w14:textId="31256041" w:rsidR="008F0B76" w:rsidRDefault="008F0B76" w:rsidP="00FB5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ножество с дубликатами </w:t>
      </w:r>
    </w:p>
    <w:p w14:paraId="01EA65B3" w14:textId="7661E210" w:rsidR="00471A77" w:rsidRPr="00471A77" w:rsidRDefault="00471A77" w:rsidP="00FB5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реализовать программу, которая заполняет тип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7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 (класс из 1 лабораторной работы) стек, пользовательский стек, а также заполнение множествами с дубликатами</w:t>
      </w:r>
      <w:r w:rsidR="00E63EDB">
        <w:rPr>
          <w:rFonts w:ascii="Times New Roman" w:hAnsi="Times New Roman" w:cs="Times New Roman"/>
          <w:sz w:val="28"/>
          <w:szCs w:val="28"/>
        </w:rPr>
        <w:t>, выводит время добавления элемента, время заполнения всей структуры, время удаления элемента, время поиска элемента.</w:t>
      </w:r>
    </w:p>
    <w:p w14:paraId="6DA0E841" w14:textId="4C695954" w:rsidR="00EA0A1A" w:rsidRDefault="007D2EA9" w:rsidP="007D2EA9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74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оретические сведения</w:t>
      </w:r>
    </w:p>
    <w:p w14:paraId="13826BE6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е классы представляют собой специальные структуры, предназначенные для хранения и организации данных определённым образом. К числу таких контейнеров можно отнести массивы, линейные списки и стеки. Для каждого контейнера предусмотрен набор методов для работы с его элементами, которые не зависят от конкретного типа данных, находящихся внутри. Благодаря этому, один и тот же контейнер может использоваться для хранения данных разных типов. Такая универсальность достигается с помощью шаблонов классов. Поэтому часть стандартной библиотеки C++, включающая контейнеры, алгоритмы и итераторы, носит название </w:t>
      </w: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Standard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mplate</w:t>
      </w:r>
      <w:proofErr w:type="spellEnd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Library (STL)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ндартная библиотека шаблонов.</w:t>
      </w:r>
    </w:p>
    <w:p w14:paraId="0D7220BD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L предоставляет набор контейнеров, реализующих распространённые структуры данных, используемые при разработке программного обеспечения. Сюда входят векторы, двусторонние очереди, списки, словари и множества. Эти контейнеры делятся на два основных типа: </w:t>
      </w: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ые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тивные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E9F64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ые контейнеры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хранения конечного набора элементов одного типа в виде упорядоченной последовательности. К этому типу относятся: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ector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ктор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que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усторонняя очередь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st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) и адаптеры контейнеров —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ck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к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ueue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редь) и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iority_queue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редь с приоритетами).</w:t>
      </w:r>
    </w:p>
    <w:p w14:paraId="3F15AA07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ссоциативные контейнеры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быстрый доступ к элементам по заданному ключу. Их структура основана на сбалансированных деревьях. Среди них выделяют: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p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рь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ltimap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рь с дубликатами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жество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ltiset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жество с дубликатами) и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itset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товое множество).</w:t>
      </w:r>
    </w:p>
    <w:p w14:paraId="3D289B32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 классы предоставляют единый интерфейс для работы с элементами. Операции с одноимёнными методами работают одинаково для различных типов контейнеров, что упрощает их использование. Однако стандарт описывает только интерфейс контейнеров, и различные реализации могут значительно различаться по производительности.</w:t>
      </w:r>
    </w:p>
    <w:p w14:paraId="59D6A009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оры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бходить элементы контейнеров, не учитывая их внутреннюю структуру. Итератор можно рассматривать как аналог указателя на элемент контейнера. Он обеспечивает перемещение по контейнеру как в прямом, так и в обратном направлении. Главное требование к итератору — возможность ссылаться на элемент контейнера и переходить к следующему элементу.</w:t>
      </w:r>
    </w:p>
    <w:p w14:paraId="6ADBCEC7" w14:textId="6F62316F" w:rsidR="00E972B1" w:rsidRDefault="004E7998" w:rsidP="004E7998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работы</w:t>
      </w:r>
    </w:p>
    <w:p w14:paraId="347EEA80" w14:textId="38AD4A29" w:rsidR="00BD4BE0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пользовательский класс Matrix для работы с квадратными матрицами (операции ввода, вывода, сложения, вычитания и транспонирования).</w:t>
      </w:r>
    </w:p>
    <w:p w14:paraId="5275AC85" w14:textId="115ADEE1" w:rsidR="00D05267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пользовательский стек на основе двусвязного списка (</w:t>
      </w:r>
      <w:proofErr w:type="spellStart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Stack</w:t>
      </w:r>
      <w:proofErr w:type="spellEnd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ддержкой операций добавления, удаления и просмотра элементов.</w:t>
      </w:r>
    </w:p>
    <w:p w14:paraId="10625EDD" w14:textId="2DF76DA3" w:rsidR="004E7998" w:rsidRPr="004E7998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функции для генерации тестовых данных:</w:t>
      </w:r>
    </w:p>
    <w:p w14:paraId="28DDF6DD" w14:textId="77777777" w:rsidR="004E7998" w:rsidRPr="004E7998" w:rsidRDefault="004E7998" w:rsidP="004E79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векторов целых чисел.</w:t>
      </w:r>
    </w:p>
    <w:p w14:paraId="66544710" w14:textId="77777777" w:rsidR="004E7998" w:rsidRPr="004E7998" w:rsidRDefault="004E7998" w:rsidP="004E79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векторов объектов класса Matrix.</w:t>
      </w:r>
    </w:p>
    <w:p w14:paraId="4A37154B" w14:textId="74E304B0" w:rsidR="004E7998" w:rsidRPr="004E7998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функции для тестирования производительности стандартного и пользовательского стека:</w:t>
      </w:r>
    </w:p>
    <w:p w14:paraId="3E38A7FA" w14:textId="77777777" w:rsidR="004E7998" w:rsidRPr="004E7998" w:rsidRDefault="004E7998" w:rsidP="004E799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полнения стека.</w:t>
      </w:r>
    </w:p>
    <w:p w14:paraId="1E90F179" w14:textId="77777777" w:rsidR="004E7998" w:rsidRPr="004E7998" w:rsidRDefault="004E7998" w:rsidP="004E799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обавления одного элемента.</w:t>
      </w:r>
    </w:p>
    <w:p w14:paraId="398C65A8" w14:textId="77777777" w:rsidR="004E7998" w:rsidRPr="004E7998" w:rsidRDefault="004E7998" w:rsidP="004E799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даления элемента.</w:t>
      </w:r>
    </w:p>
    <w:p w14:paraId="5A24A86F" w14:textId="2276517C" w:rsidR="004E7998" w:rsidRPr="004E7998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функции для тестирования производительности множества с дубликатами (</w:t>
      </w:r>
      <w:proofErr w:type="spellStart"/>
      <w:proofErr w:type="gramStart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std</w:t>
      </w:r>
      <w:proofErr w:type="spellEnd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set</w:t>
      </w:r>
      <w:proofErr w:type="spellEnd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ных операциях:</w:t>
      </w:r>
    </w:p>
    <w:p w14:paraId="4B5E9253" w14:textId="77777777" w:rsidR="004E7998" w:rsidRPr="004E7998" w:rsidRDefault="004E7998" w:rsidP="004E79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полнения множества.</w:t>
      </w:r>
    </w:p>
    <w:p w14:paraId="0620587E" w14:textId="77777777" w:rsidR="004E7998" w:rsidRPr="004E7998" w:rsidRDefault="004E7998" w:rsidP="004E79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обавления элемента.</w:t>
      </w:r>
    </w:p>
    <w:p w14:paraId="21EF8130" w14:textId="77777777" w:rsidR="004E7998" w:rsidRPr="004E7998" w:rsidRDefault="004E7998" w:rsidP="004E79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даления элемента.</w:t>
      </w:r>
    </w:p>
    <w:p w14:paraId="74FDCFFB" w14:textId="223E5C7A" w:rsidR="00BC41D5" w:rsidRDefault="004E7998" w:rsidP="00BC41D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иска элемента.</w:t>
      </w:r>
    </w:p>
    <w:p w14:paraId="4D6E73B6" w14:textId="2159DA38" w:rsidR="00BC41D5" w:rsidRDefault="00BC41D5" w:rsidP="00BC4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56CAA" w14:textId="406E5841" w:rsidR="00BC41D5" w:rsidRDefault="00F65ECF" w:rsidP="00F65ECF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и</w:t>
      </w:r>
    </w:p>
    <w:p w14:paraId="643C8C27" w14:textId="39113B9E" w:rsidR="00384BB5" w:rsidRPr="00384BB5" w:rsidRDefault="00384BB5" w:rsidP="0038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зависимости времени заполнения стека от длины</w:t>
      </w:r>
      <w:r w:rsidR="00B8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а</w:t>
      </w:r>
      <w:r w:rsidR="0045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ипа данных </w:t>
      </w:r>
      <w:r w:rsidR="0045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D53B2" w14:textId="3255B830" w:rsidR="00FF5582" w:rsidRPr="00FF5582" w:rsidRDefault="00FF5582" w:rsidP="00FF55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FF55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FF55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s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7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4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08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276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46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stom_stack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2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49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72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148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927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er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style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STL стек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stom_stack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er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style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Пользовательский стек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xlabel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Длина стека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ylabel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ремя заполнения стека (мкс)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="0071094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int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ue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4C977EE3" w14:textId="56ECD63D" w:rsidR="00F65ECF" w:rsidRPr="007A1794" w:rsidRDefault="00710949" w:rsidP="00C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5E657501" wp14:editId="3C7F4794">
            <wp:simplePos x="0" y="0"/>
            <wp:positionH relativeFrom="column">
              <wp:posOffset>1091565</wp:posOffset>
            </wp:positionH>
            <wp:positionV relativeFrom="paragraph">
              <wp:posOffset>38735</wp:posOffset>
            </wp:positionV>
            <wp:extent cx="3743325" cy="2807335"/>
            <wp:effectExtent l="0" t="0" r="0" b="0"/>
            <wp:wrapTight wrapText="bothSides">
              <wp:wrapPolygon edited="0">
                <wp:start x="0" y="0"/>
                <wp:lineTo x="0" y="21400"/>
                <wp:lineTo x="21545" y="21400"/>
                <wp:lineTo x="215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56CD" w14:textId="24E27965" w:rsidR="004E7998" w:rsidRDefault="004E7998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E10BFD" w14:textId="68ACDE43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220B423" w14:textId="5F39B767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E3D7518" w14:textId="36C1E2B3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B0937C4" w14:textId="11AA3DA0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A387BF1" w14:textId="77777777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E72146" w14:textId="0D81943F" w:rsidR="00055B03" w:rsidRDefault="00055B03" w:rsidP="0005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зависимости времени заполнения стека от длины стека для типа данных </w:t>
      </w:r>
      <w:r w:rsidR="002A2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r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28992C" w14:textId="77777777" w:rsidR="00D12513" w:rsidRPr="00D12513" w:rsidRDefault="00D12513" w:rsidP="00D125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D1251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1251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s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98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273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487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6084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9077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stom_stack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819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3058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8617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37641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3111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er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style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STL стек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stom_stack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er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style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Пользовательский стек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xlabel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Длина стека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ylabel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ремя заполнения стека (мкс)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Matrix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ue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3F20EC09" w14:textId="4A949AE0" w:rsidR="00EF303F" w:rsidRDefault="00D12513" w:rsidP="0005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2065054" wp14:editId="0F3A05E2">
            <wp:simplePos x="0" y="0"/>
            <wp:positionH relativeFrom="column">
              <wp:posOffset>1043940</wp:posOffset>
            </wp:positionH>
            <wp:positionV relativeFrom="paragraph">
              <wp:posOffset>-377190</wp:posOffset>
            </wp:positionV>
            <wp:extent cx="3838575" cy="2878455"/>
            <wp:effectExtent l="0" t="0" r="0" b="0"/>
            <wp:wrapTight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27D25" w14:textId="77777777" w:rsidR="00FF5582" w:rsidRPr="00384BB5" w:rsidRDefault="00FF5582" w:rsidP="0005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F4141" w14:textId="252A86E9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B866A3D" w14:textId="1EA69EF2" w:rsidR="007137EA" w:rsidRDefault="007137EA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2C7C42" w14:textId="3AA7E1B8" w:rsidR="007137EA" w:rsidRDefault="007137EA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45ED73D" w14:textId="1B226926" w:rsidR="00040692" w:rsidRDefault="00040692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1A0DC" w14:textId="4F6ED9CB" w:rsidR="00C0502B" w:rsidRDefault="00C0502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зависимости времени заполнения стека от длины стека для типа данных </w:t>
      </w:r>
      <w:r w:rsidR="00843B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C0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множеством дубл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B9AD6" w14:textId="630E2A92" w:rsidR="006E3A7B" w:rsidRPr="006E3A7B" w:rsidRDefault="006E3A7B" w:rsidP="006E3A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6E3A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6E3A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E3A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6E3A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000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0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000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00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468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7911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9602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2985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E3A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1786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6E3A7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arker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6E3A7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inestyle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6E3A7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g'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6E3A7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ек'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xlabel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Длина стека'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ylabel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ремя заполнения стека (мкс)'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nt</w:t>
      </w:r>
      <w:proofErr w:type="spellEnd"/>
      <w:r w:rsidRPr="006E3A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E3A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6E3A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4B4D6325" w14:textId="532751A3" w:rsidR="006E3A7B" w:rsidRDefault="006E3A7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55140793" wp14:editId="213E2051">
            <wp:simplePos x="0" y="0"/>
            <wp:positionH relativeFrom="column">
              <wp:posOffset>901065</wp:posOffset>
            </wp:positionH>
            <wp:positionV relativeFrom="paragraph">
              <wp:posOffset>25400</wp:posOffset>
            </wp:positionV>
            <wp:extent cx="3590925" cy="2693035"/>
            <wp:effectExtent l="0" t="0" r="0" b="0"/>
            <wp:wrapTight wrapText="bothSides">
              <wp:wrapPolygon edited="0">
                <wp:start x="0" y="0"/>
                <wp:lineTo x="0" y="21391"/>
                <wp:lineTo x="21543" y="21391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2C336" w14:textId="1CA9E512" w:rsidR="00C0502B" w:rsidRDefault="00C0502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9E2FAC" w14:textId="0023B8EF" w:rsidR="00C0502B" w:rsidRDefault="00C0502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B314A3" w14:textId="2615DF2B" w:rsidR="00C0502B" w:rsidRDefault="00C0502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7DEC9" w14:textId="528A9ACC" w:rsidR="00C0502B" w:rsidRDefault="00C0502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B6FBD" w14:textId="6F59A87E" w:rsidR="00C0502B" w:rsidRDefault="00C0502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DC7D" w14:textId="77777777" w:rsidR="00C0502B" w:rsidRDefault="00C0502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23451" w14:textId="099FFEAA" w:rsidR="00C0502B" w:rsidRDefault="00495C8B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зависимости времени заполнения стека от длины стека для типа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</w:t>
      </w:r>
      <w:r w:rsidRPr="00C0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множеством дубликатов.</w:t>
      </w:r>
    </w:p>
    <w:p w14:paraId="667B6BB4" w14:textId="4E0BECBD" w:rsidR="00C0502B" w:rsidRPr="00C0502B" w:rsidRDefault="00C0502B" w:rsidP="00C050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C0502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C0502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0502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C0502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000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0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000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00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562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960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5111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9553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0502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74343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0502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arker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C0502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0502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inestyle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C0502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0502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C0502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y'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0502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C0502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тек'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xlabel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502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Длина стека'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ylabel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502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ремя заполнения стека (мкс)'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>plt.title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502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Matrix'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0502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C0502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7D1E4773" w14:textId="3A85E2BB" w:rsidR="00C0502B" w:rsidRDefault="008216AD" w:rsidP="00C05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440B3992" wp14:editId="784CB8C2">
            <wp:simplePos x="0" y="0"/>
            <wp:positionH relativeFrom="column">
              <wp:posOffset>748665</wp:posOffset>
            </wp:positionH>
            <wp:positionV relativeFrom="paragraph">
              <wp:posOffset>190500</wp:posOffset>
            </wp:positionV>
            <wp:extent cx="3895725" cy="2921635"/>
            <wp:effectExtent l="0" t="0" r="0" b="0"/>
            <wp:wrapTight wrapText="bothSides">
              <wp:wrapPolygon edited="0">
                <wp:start x="0" y="0"/>
                <wp:lineTo x="0" y="21408"/>
                <wp:lineTo x="21547" y="21408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9B11" w14:textId="77777777" w:rsidR="00C0502B" w:rsidRPr="005B09BB" w:rsidRDefault="00C0502B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73926" w14:textId="1386B41E" w:rsidR="007137EA" w:rsidRDefault="007137EA" w:rsidP="007137EA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ремя добавления элемента к уже существующим</w:t>
      </w:r>
    </w:p>
    <w:p w14:paraId="4D309B20" w14:textId="77777777" w:rsidR="007137EA" w:rsidRDefault="007137EA" w:rsidP="007137EA">
      <w:pPr>
        <w:pStyle w:val="3"/>
      </w:pPr>
      <w:r>
        <w:rPr>
          <w:rStyle w:val="a4"/>
          <w:b/>
          <w:bCs/>
        </w:rPr>
        <w:t>Анализ времени добавления элемента в стек</w:t>
      </w:r>
    </w:p>
    <w:p w14:paraId="5CBBF463" w14:textId="77777777" w:rsidR="007137EA" w:rsidRDefault="007137EA" w:rsidP="007137EA">
      <w:pPr>
        <w:pStyle w:val="a3"/>
      </w:pPr>
      <w:r>
        <w:t xml:space="preserve">В ходе экспериментов было установлено, что </w:t>
      </w:r>
      <w:r w:rsidRPr="007137EA">
        <w:rPr>
          <w:rStyle w:val="a4"/>
          <w:b w:val="0"/>
          <w:bCs w:val="0"/>
        </w:rPr>
        <w:t>время добавления элемента в стек не зависит от количества элементов в стеке</w:t>
      </w:r>
      <w:r>
        <w:t>. Независимо от того, пуст ли стек или содержит тысячи элементов, операция добавления (</w:t>
      </w:r>
      <w:proofErr w:type="spellStart"/>
      <w:r>
        <w:t>push</w:t>
      </w:r>
      <w:proofErr w:type="spellEnd"/>
      <w:r>
        <w:t>) выполняется за примерно одинаковое время.</w:t>
      </w:r>
    </w:p>
    <w:p w14:paraId="3265EF6B" w14:textId="77777777" w:rsidR="007137EA" w:rsidRDefault="007137EA" w:rsidP="007137EA">
      <w:pPr>
        <w:pStyle w:val="a3"/>
      </w:pPr>
      <w:r>
        <w:t xml:space="preserve">Данная особенность объясняется </w:t>
      </w:r>
      <w:r>
        <w:rPr>
          <w:rStyle w:val="a4"/>
        </w:rPr>
        <w:t>принципом работы стека как структуры данных</w:t>
      </w:r>
      <w:r>
        <w:t>:</w:t>
      </w:r>
    </w:p>
    <w:p w14:paraId="0B9EA9BA" w14:textId="77777777" w:rsidR="007137EA" w:rsidRDefault="007137EA" w:rsidP="007137EA">
      <w:pPr>
        <w:pStyle w:val="a3"/>
        <w:numPr>
          <w:ilvl w:val="0"/>
          <w:numId w:val="30"/>
        </w:numPr>
      </w:pPr>
      <w:r>
        <w:rPr>
          <w:rStyle w:val="a4"/>
        </w:rPr>
        <w:t>Архитектура стека:</w:t>
      </w:r>
    </w:p>
    <w:p w14:paraId="60E1ED7B" w14:textId="7419876A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Стек представляет собой </w:t>
      </w:r>
      <w:r w:rsidRPr="007137EA">
        <w:rPr>
          <w:rStyle w:val="a4"/>
          <w:b w:val="0"/>
          <w:bCs w:val="0"/>
        </w:rPr>
        <w:t>структуру данных</w:t>
      </w:r>
      <w:r>
        <w:t xml:space="preserve">, где добавление элемента всегда происходит в </w:t>
      </w:r>
      <w:r w:rsidRPr="007137EA">
        <w:rPr>
          <w:rStyle w:val="a4"/>
          <w:b w:val="0"/>
          <w:bCs w:val="0"/>
        </w:rPr>
        <w:t>одно и то же фиксированное место</w:t>
      </w:r>
      <w:r>
        <w:t xml:space="preserve"> — на вершину стека.</w:t>
      </w:r>
    </w:p>
    <w:p w14:paraId="56606844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Это означает, что нет необходимости проходить по всем предыдущим элементам стека, чтобы добавить новый.</w:t>
      </w:r>
    </w:p>
    <w:p w14:paraId="4B8CD7B6" w14:textId="77777777" w:rsidR="007137EA" w:rsidRDefault="007137EA" w:rsidP="007137EA">
      <w:pPr>
        <w:pStyle w:val="a3"/>
        <w:numPr>
          <w:ilvl w:val="0"/>
          <w:numId w:val="30"/>
        </w:numPr>
      </w:pPr>
      <w:r>
        <w:rPr>
          <w:rStyle w:val="a4"/>
        </w:rPr>
        <w:t>Операция добавления (</w:t>
      </w:r>
      <w:proofErr w:type="spellStart"/>
      <w:r>
        <w:rPr>
          <w:rStyle w:val="a4"/>
        </w:rPr>
        <w:t>push</w:t>
      </w:r>
      <w:proofErr w:type="spellEnd"/>
      <w:r>
        <w:rPr>
          <w:rStyle w:val="a4"/>
        </w:rPr>
        <w:t>):</w:t>
      </w:r>
    </w:p>
    <w:p w14:paraId="753C473E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В стандартной библиотеке C++ (</w:t>
      </w:r>
      <w:proofErr w:type="spellStart"/>
      <w:proofErr w:type="gramStart"/>
      <w:r>
        <w:rPr>
          <w:rStyle w:val="HTML"/>
          <w:rFonts w:eastAsiaTheme="minorHAnsi"/>
        </w:rPr>
        <w:t>std</w:t>
      </w:r>
      <w:proofErr w:type="spellEnd"/>
      <w:r>
        <w:rPr>
          <w:rStyle w:val="HTML"/>
          <w:rFonts w:eastAsiaTheme="minorHAnsi"/>
        </w:rPr>
        <w:t>::</w:t>
      </w:r>
      <w:proofErr w:type="spellStart"/>
      <w:proofErr w:type="gramEnd"/>
      <w:r>
        <w:rPr>
          <w:rStyle w:val="HTML"/>
          <w:rFonts w:eastAsiaTheme="minorHAnsi"/>
        </w:rPr>
        <w:t>stack</w:t>
      </w:r>
      <w:proofErr w:type="spellEnd"/>
      <w:r>
        <w:t xml:space="preserve">) стек, как правило, реализуется на основе </w:t>
      </w:r>
      <w:r>
        <w:rPr>
          <w:rStyle w:val="a4"/>
        </w:rPr>
        <w:t xml:space="preserve">контейнера </w:t>
      </w:r>
      <w:proofErr w:type="spellStart"/>
      <w:r>
        <w:rPr>
          <w:rStyle w:val="a4"/>
        </w:rPr>
        <w:t>std</w:t>
      </w:r>
      <w:proofErr w:type="spellEnd"/>
      <w:r>
        <w:rPr>
          <w:rStyle w:val="a4"/>
        </w:rPr>
        <w:t>::</w:t>
      </w:r>
      <w:proofErr w:type="spellStart"/>
      <w:r>
        <w:rPr>
          <w:rStyle w:val="a4"/>
        </w:rPr>
        <w:t>deque</w:t>
      </w:r>
      <w:proofErr w:type="spellEnd"/>
      <w:r>
        <w:t xml:space="preserve"> или </w:t>
      </w:r>
      <w:proofErr w:type="spellStart"/>
      <w:r>
        <w:rPr>
          <w:rStyle w:val="a4"/>
        </w:rPr>
        <w:t>std</w:t>
      </w:r>
      <w:proofErr w:type="spellEnd"/>
      <w:r>
        <w:rPr>
          <w:rStyle w:val="a4"/>
        </w:rPr>
        <w:t>::</w:t>
      </w:r>
      <w:proofErr w:type="spellStart"/>
      <w:r>
        <w:rPr>
          <w:rStyle w:val="a4"/>
        </w:rPr>
        <w:t>vector</w:t>
      </w:r>
      <w:proofErr w:type="spellEnd"/>
      <w:r>
        <w:t>.</w:t>
      </w:r>
    </w:p>
    <w:p w14:paraId="24860578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добавлении нового элемента стек просто обновляет указатель на вершину, добавляя элемент в конец внутреннего контейнера.</w:t>
      </w:r>
    </w:p>
    <w:p w14:paraId="448C8E75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В пользовательской реализации на основе </w:t>
      </w:r>
      <w:r w:rsidRPr="007F598B">
        <w:rPr>
          <w:rStyle w:val="a4"/>
          <w:b w:val="0"/>
          <w:bCs w:val="0"/>
        </w:rPr>
        <w:t>связного списка</w:t>
      </w:r>
      <w:r>
        <w:t xml:space="preserve"> новый узел добавляется в начало (или конец, в зависимости от реализации), что также требует фиксированного количества операций.</w:t>
      </w:r>
    </w:p>
    <w:p w14:paraId="5F41EB61" w14:textId="77777777" w:rsidR="007137EA" w:rsidRDefault="007137EA" w:rsidP="007137EA">
      <w:pPr>
        <w:pStyle w:val="a3"/>
        <w:numPr>
          <w:ilvl w:val="0"/>
          <w:numId w:val="30"/>
        </w:numPr>
      </w:pPr>
      <w:r>
        <w:rPr>
          <w:rStyle w:val="a4"/>
        </w:rPr>
        <w:t>Отсутствие перераспределения памяти:</w:t>
      </w:r>
    </w:p>
    <w:p w14:paraId="7EEFD003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Операция добавления в стек не требует </w:t>
      </w:r>
      <w:r w:rsidRPr="007F598B">
        <w:rPr>
          <w:rStyle w:val="a4"/>
          <w:b w:val="0"/>
          <w:bCs w:val="0"/>
        </w:rPr>
        <w:t>перераспределения памяти для всех элементов</w:t>
      </w:r>
      <w:r w:rsidRPr="007F598B">
        <w:rPr>
          <w:b/>
          <w:bCs/>
        </w:rPr>
        <w:t>.</w:t>
      </w:r>
    </w:p>
    <w:p w14:paraId="510BF2E2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В случае, если внутренний контейнер, например, </w:t>
      </w:r>
      <w:proofErr w:type="spellStart"/>
      <w:proofErr w:type="gramStart"/>
      <w:r>
        <w:rPr>
          <w:rStyle w:val="HTML"/>
          <w:rFonts w:eastAsiaTheme="minorHAnsi"/>
        </w:rPr>
        <w:t>std</w:t>
      </w:r>
      <w:proofErr w:type="spellEnd"/>
      <w:r>
        <w:rPr>
          <w:rStyle w:val="HTML"/>
          <w:rFonts w:eastAsiaTheme="minorHAnsi"/>
        </w:rPr>
        <w:t>::</w:t>
      </w:r>
      <w:proofErr w:type="spellStart"/>
      <w:proofErr w:type="gramEnd"/>
      <w:r>
        <w:rPr>
          <w:rStyle w:val="HTML"/>
          <w:rFonts w:eastAsiaTheme="minorHAnsi"/>
        </w:rPr>
        <w:t>vector</w:t>
      </w:r>
      <w:proofErr w:type="spellEnd"/>
      <w:r>
        <w:t xml:space="preserve">, исчерпал выделенный блок памяти, может произойти перераспределение памяти. Однако, </w:t>
      </w:r>
      <w:r>
        <w:lastRenderedPageBreak/>
        <w:t>при использовании связного списка такая операция никогда не выполняется, так как каждый новый элемент хранится в отдельной области памяти.</w:t>
      </w:r>
    </w:p>
    <w:p w14:paraId="5271A23D" w14:textId="77777777" w:rsidR="007137EA" w:rsidRDefault="007137EA" w:rsidP="007137EA">
      <w:pPr>
        <w:pStyle w:val="a3"/>
        <w:numPr>
          <w:ilvl w:val="0"/>
          <w:numId w:val="30"/>
        </w:numPr>
      </w:pPr>
      <w:r>
        <w:rPr>
          <w:rStyle w:val="a4"/>
        </w:rPr>
        <w:t>Константная временная сложность:</w:t>
      </w:r>
    </w:p>
    <w:p w14:paraId="6C69EBB4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Теоретическая временная сложность операции </w:t>
      </w:r>
      <w:proofErr w:type="spellStart"/>
      <w:r>
        <w:rPr>
          <w:rStyle w:val="HTML"/>
          <w:rFonts w:eastAsiaTheme="minorHAnsi"/>
        </w:rPr>
        <w:t>push</w:t>
      </w:r>
      <w:proofErr w:type="spellEnd"/>
      <w:r>
        <w:t xml:space="preserve"> в стеке составляет </w:t>
      </w:r>
      <w:proofErr w:type="gramStart"/>
      <w:r>
        <w:rPr>
          <w:rStyle w:val="a4"/>
        </w:rPr>
        <w:t>O(</w:t>
      </w:r>
      <w:proofErr w:type="gramEnd"/>
      <w:r>
        <w:rPr>
          <w:rStyle w:val="a4"/>
        </w:rPr>
        <w:t>1)</w:t>
      </w:r>
      <w:r>
        <w:t>.</w:t>
      </w:r>
    </w:p>
    <w:p w14:paraId="368447A9" w14:textId="53418514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Это означает, что время выполнения операции всегда остается постоянным, независимо от размера стека.</w:t>
      </w:r>
    </w:p>
    <w:p w14:paraId="139B3353" w14:textId="315CDCA8" w:rsidR="00B467DA" w:rsidRDefault="00B467DA" w:rsidP="00B467DA">
      <w:pPr>
        <w:pStyle w:val="a5"/>
        <w:spacing w:before="100" w:beforeAutospacing="1" w:after="100" w:afterAutospacing="1" w:line="240" w:lineRule="auto"/>
        <w:rPr>
          <w:b/>
          <w:bCs/>
        </w:rPr>
      </w:pPr>
    </w:p>
    <w:p w14:paraId="5289F8DD" w14:textId="121D1C57" w:rsidR="00B467DA" w:rsidRDefault="00B467DA" w:rsidP="00B467DA">
      <w:pPr>
        <w:pStyle w:val="a5"/>
        <w:spacing w:before="100" w:beforeAutospacing="1" w:after="100" w:afterAutospacing="1" w:line="240" w:lineRule="auto"/>
        <w:rPr>
          <w:b/>
          <w:bCs/>
        </w:rPr>
      </w:pPr>
    </w:p>
    <w:p w14:paraId="01D4F839" w14:textId="66C48702" w:rsidR="00B467DA" w:rsidRPr="00B467DA" w:rsidRDefault="008D7F33" w:rsidP="00B467DA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0E6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452B0E66" wp14:editId="7BE5EB8C">
            <wp:simplePos x="0" y="0"/>
            <wp:positionH relativeFrom="column">
              <wp:posOffset>2806065</wp:posOffset>
            </wp:positionH>
            <wp:positionV relativeFrom="paragraph">
              <wp:posOffset>308610</wp:posOffset>
            </wp:positionV>
            <wp:extent cx="315341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30" y="21421"/>
                <wp:lineTo x="2153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5"/>
                    <a:stretch/>
                  </pic:blipFill>
                  <pic:spPr bwMode="auto">
                    <a:xfrm>
                      <a:off x="0" y="0"/>
                      <a:ext cx="31534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E6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0731708D" wp14:editId="33475B55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2809875" cy="2319020"/>
            <wp:effectExtent l="0" t="0" r="0" b="0"/>
            <wp:wrapTight wrapText="bothSides">
              <wp:wrapPolygon edited="0">
                <wp:start x="0" y="0"/>
                <wp:lineTo x="0" y="21470"/>
                <wp:lineTo x="21527" y="21470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34"/>
                    <a:stretch/>
                  </pic:blipFill>
                  <pic:spPr bwMode="auto">
                    <a:xfrm>
                      <a:off x="0" y="0"/>
                      <a:ext cx="2809875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7DA" w:rsidRPr="00B467DA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</w:p>
    <w:p w14:paraId="31B89D0B" w14:textId="027470AD" w:rsidR="007137EA" w:rsidRDefault="00841C30" w:rsidP="0071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лены для стека размером 10000.</w:t>
      </w:r>
    </w:p>
    <w:p w14:paraId="48135AD0" w14:textId="46EE6B58" w:rsidR="00A86BFC" w:rsidRDefault="00A86BFC" w:rsidP="00A86BFC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 программы</w:t>
      </w:r>
    </w:p>
    <w:p w14:paraId="4398E1EA" w14:textId="70A2830A" w:rsidR="00D04775" w:rsidRDefault="005D0865" w:rsidP="00D04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</w:t>
      </w:r>
      <w:r w:rsidR="00D047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trix.h</w:t>
      </w:r>
      <w:proofErr w:type="spellEnd"/>
      <w:r w:rsidR="00D047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5CC97F5" w14:textId="77777777" w:rsidR="00FB7D5A" w:rsidRPr="00FB7D5A" w:rsidRDefault="00FB7D5A" w:rsidP="00FB7D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B7D5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FB7D5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FB7D5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олчанию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ze);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;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пирования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структор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 operator</w:t>
      </w:r>
      <w:r w:rsidRPr="00FB7D5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btrac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terminan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FB7D5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B7D5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FB7D5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proofErr w:type="spellEnd"/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FB7D5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31046E12" w14:textId="361D694E" w:rsidR="00FB7D5A" w:rsidRDefault="00145C19" w:rsidP="00D04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ustom_stack.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3E5B0E2" w14:textId="77777777" w:rsidR="00145C19" w:rsidRPr="00145C19" w:rsidRDefault="00145C19" w:rsidP="00145C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USTOM_STACK_H</w:t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USTOM_STACK_H</w:t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vector&gt;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chrono&gt;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hrono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emplate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name</w:t>
      </w:r>
      <w:proofErr w:type="spellEnd"/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sh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sh_ba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е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p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mpty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op_ba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хнего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p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mpty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a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time_error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ack is empty"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оту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mpty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mpty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р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ze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ize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мер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и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олнения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easureFillTime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&amp; elements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elements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ush(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ime to fill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мер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и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я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го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easurePushTime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lement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ush(element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ime to add element to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мер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и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я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easurePopTime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op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ime to remove an element from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endif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CUSTOM_STACK_H</w:t>
      </w:r>
    </w:p>
    <w:p w14:paraId="215DA2E4" w14:textId="6C032DA4" w:rsidR="00145C19" w:rsidRDefault="007C6D29" w:rsidP="00D04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thods.cpp:</w:t>
      </w:r>
    </w:p>
    <w:p w14:paraId="1827B788" w14:textId="77777777" w:rsidR="00B367B1" w:rsidRPr="00B367B1" w:rsidRDefault="00B367B1" w:rsidP="00B367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367B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h</w:t>
      </w:r>
      <w:proofErr w:type="spellEnd"/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math</w:t>
      </w:r>
      <w:proofErr w:type="spellEnd"/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олчанию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ра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ze) :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size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size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ize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пирова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: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струк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Memory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ение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мяти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dd matrix numbers "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x"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:"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umeric_limits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B367B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eam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::max(),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/a"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exit(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value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же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та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btrac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-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ноже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k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k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k] *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ранспонирование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ение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терминанта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termina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t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x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x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b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j == x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subj] 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ubj++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et += (pow(-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) *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x] *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.determinan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сваива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&amp;other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Memory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j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!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0FADEEB" w14:textId="48C04135" w:rsidR="00B367B1" w:rsidRDefault="004B6B4A" w:rsidP="00D04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n.cpp:</w:t>
      </w:r>
    </w:p>
    <w:p w14:paraId="496BCE08" w14:textId="77777777" w:rsidR="006D7859" w:rsidRPr="006D7859" w:rsidRDefault="006D7859" w:rsidP="006D78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ack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et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random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chrono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vector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h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_stack.h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hrono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ых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rate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t19937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gen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uniform_int_distribution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Di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data(count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 : data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trix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size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size; ++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size; ++j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add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(size)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ых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ел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ипа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int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rate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t19937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gen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uniform_int_distribution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data(count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value : data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value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</w:t>
      </w:r>
      <w:proofErr w:type="spellEnd"/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стирование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ов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emplate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Stacks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&amp;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ents.b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spellStart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esting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tack with type: 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STL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ack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St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Stack.push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STL Stack] Time to fill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Stack.push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STL Stack] Time to add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Stack.pop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STL Stack] Time to remove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ьзовательский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ustomSt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St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Stack.push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Custom Stack] Time to fill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Stack.push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Custom Stack] Time to add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Stack.pop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Custom Stack] Time to remove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стирование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ножества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убликатами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emplate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Multise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&amp;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ents.b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spellStart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esting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ultiset with type: 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ultise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inser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Multiset] Time to fill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inser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Multiset] Time to add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eras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begin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Multiset] Time to remove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find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Multiset] Time to search an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in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in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mt19937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(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2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e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en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e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en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Stacks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t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Stacks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Multise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t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Multise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2926433" w14:textId="059E21F8" w:rsidR="006D7859" w:rsidRDefault="00F336DC" w:rsidP="00F336DC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1E89D0FB" w14:textId="21CAD952" w:rsidR="00F336DC" w:rsidRPr="00F336DC" w:rsidRDefault="00F336DC" w:rsidP="00F33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8 лабораторной работы была разработана программа, которая заполняет данными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й класс и класс из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 проведён временной анализ для различных операций со стеками, а именно время добавления и удаления элемента, время заполнения стека и время поиска элемента.</w:t>
      </w:r>
    </w:p>
    <w:sectPr w:rsidR="00F336DC" w:rsidRPr="00F336DC" w:rsidSect="002C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BC6"/>
    <w:multiLevelType w:val="multilevel"/>
    <w:tmpl w:val="C4F69B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9C4E3A"/>
    <w:multiLevelType w:val="multilevel"/>
    <w:tmpl w:val="AAF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6003"/>
    <w:multiLevelType w:val="multilevel"/>
    <w:tmpl w:val="294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55F"/>
    <w:multiLevelType w:val="multilevel"/>
    <w:tmpl w:val="3AC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3519"/>
    <w:multiLevelType w:val="hybridMultilevel"/>
    <w:tmpl w:val="61EABFF6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E9F"/>
    <w:multiLevelType w:val="multilevel"/>
    <w:tmpl w:val="E06A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E3D1D"/>
    <w:multiLevelType w:val="multilevel"/>
    <w:tmpl w:val="5E4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43B9"/>
    <w:multiLevelType w:val="multilevel"/>
    <w:tmpl w:val="C4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C3AE1"/>
    <w:multiLevelType w:val="multilevel"/>
    <w:tmpl w:val="31D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20CA"/>
    <w:multiLevelType w:val="multilevel"/>
    <w:tmpl w:val="55C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F4D86"/>
    <w:multiLevelType w:val="multilevel"/>
    <w:tmpl w:val="C0B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E523F"/>
    <w:multiLevelType w:val="multilevel"/>
    <w:tmpl w:val="249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D34E8"/>
    <w:multiLevelType w:val="multilevel"/>
    <w:tmpl w:val="CE4C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83909"/>
    <w:multiLevelType w:val="multilevel"/>
    <w:tmpl w:val="A3E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07E05"/>
    <w:multiLevelType w:val="multilevel"/>
    <w:tmpl w:val="97E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90BD1"/>
    <w:multiLevelType w:val="multilevel"/>
    <w:tmpl w:val="284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319B6"/>
    <w:multiLevelType w:val="multilevel"/>
    <w:tmpl w:val="2DB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06C74"/>
    <w:multiLevelType w:val="multilevel"/>
    <w:tmpl w:val="B79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7409D"/>
    <w:multiLevelType w:val="multilevel"/>
    <w:tmpl w:val="32F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229C1"/>
    <w:multiLevelType w:val="multilevel"/>
    <w:tmpl w:val="1A9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D2415"/>
    <w:multiLevelType w:val="multilevel"/>
    <w:tmpl w:val="E06A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F7F99"/>
    <w:multiLevelType w:val="multilevel"/>
    <w:tmpl w:val="C0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878A9"/>
    <w:multiLevelType w:val="multilevel"/>
    <w:tmpl w:val="5F7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E01F6"/>
    <w:multiLevelType w:val="multilevel"/>
    <w:tmpl w:val="BF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14940"/>
    <w:multiLevelType w:val="multilevel"/>
    <w:tmpl w:val="C5F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E5149"/>
    <w:multiLevelType w:val="hybridMultilevel"/>
    <w:tmpl w:val="6C44DD2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E91EB1"/>
    <w:multiLevelType w:val="multilevel"/>
    <w:tmpl w:val="418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168FD"/>
    <w:multiLevelType w:val="multilevel"/>
    <w:tmpl w:val="DCD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21D7F"/>
    <w:multiLevelType w:val="multilevel"/>
    <w:tmpl w:val="715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F7B87"/>
    <w:multiLevelType w:val="multilevel"/>
    <w:tmpl w:val="678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E493B"/>
    <w:multiLevelType w:val="multilevel"/>
    <w:tmpl w:val="484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8"/>
  </w:num>
  <w:num w:numId="5">
    <w:abstractNumId w:val="20"/>
  </w:num>
  <w:num w:numId="6">
    <w:abstractNumId w:val="2"/>
  </w:num>
  <w:num w:numId="7">
    <w:abstractNumId w:val="30"/>
  </w:num>
  <w:num w:numId="8">
    <w:abstractNumId w:val="5"/>
  </w:num>
  <w:num w:numId="9">
    <w:abstractNumId w:val="13"/>
  </w:num>
  <w:num w:numId="10">
    <w:abstractNumId w:val="27"/>
  </w:num>
  <w:num w:numId="11">
    <w:abstractNumId w:val="29"/>
  </w:num>
  <w:num w:numId="12">
    <w:abstractNumId w:val="7"/>
  </w:num>
  <w:num w:numId="13">
    <w:abstractNumId w:val="1"/>
  </w:num>
  <w:num w:numId="14">
    <w:abstractNumId w:val="14"/>
  </w:num>
  <w:num w:numId="15">
    <w:abstractNumId w:val="16"/>
  </w:num>
  <w:num w:numId="16">
    <w:abstractNumId w:val="19"/>
  </w:num>
  <w:num w:numId="17">
    <w:abstractNumId w:val="31"/>
  </w:num>
  <w:num w:numId="18">
    <w:abstractNumId w:val="22"/>
  </w:num>
  <w:num w:numId="19">
    <w:abstractNumId w:val="18"/>
  </w:num>
  <w:num w:numId="20">
    <w:abstractNumId w:val="9"/>
  </w:num>
  <w:num w:numId="21">
    <w:abstractNumId w:val="25"/>
  </w:num>
  <w:num w:numId="22">
    <w:abstractNumId w:val="23"/>
  </w:num>
  <w:num w:numId="23">
    <w:abstractNumId w:val="26"/>
  </w:num>
  <w:num w:numId="24">
    <w:abstractNumId w:val="11"/>
  </w:num>
  <w:num w:numId="25">
    <w:abstractNumId w:val="28"/>
  </w:num>
  <w:num w:numId="26">
    <w:abstractNumId w:val="10"/>
  </w:num>
  <w:num w:numId="27">
    <w:abstractNumId w:val="12"/>
  </w:num>
  <w:num w:numId="28">
    <w:abstractNumId w:val="15"/>
  </w:num>
  <w:num w:numId="29">
    <w:abstractNumId w:val="3"/>
  </w:num>
  <w:num w:numId="30">
    <w:abstractNumId w:val="21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5E"/>
    <w:rsid w:val="00004457"/>
    <w:rsid w:val="00004705"/>
    <w:rsid w:val="00005247"/>
    <w:rsid w:val="000130FE"/>
    <w:rsid w:val="00024772"/>
    <w:rsid w:val="00040692"/>
    <w:rsid w:val="00055B03"/>
    <w:rsid w:val="00063090"/>
    <w:rsid w:val="00072974"/>
    <w:rsid w:val="00075207"/>
    <w:rsid w:val="00094ED1"/>
    <w:rsid w:val="00096145"/>
    <w:rsid w:val="000A1CE8"/>
    <w:rsid w:val="000A41A0"/>
    <w:rsid w:val="000A5608"/>
    <w:rsid w:val="000B0075"/>
    <w:rsid w:val="000B56C7"/>
    <w:rsid w:val="000C032E"/>
    <w:rsid w:val="000D4EC5"/>
    <w:rsid w:val="000E1A94"/>
    <w:rsid w:val="00104B1F"/>
    <w:rsid w:val="00106E5A"/>
    <w:rsid w:val="0011603B"/>
    <w:rsid w:val="00117B77"/>
    <w:rsid w:val="00120435"/>
    <w:rsid w:val="001227BE"/>
    <w:rsid w:val="0013235B"/>
    <w:rsid w:val="00140E62"/>
    <w:rsid w:val="001436F9"/>
    <w:rsid w:val="00145C19"/>
    <w:rsid w:val="00155B62"/>
    <w:rsid w:val="00170E0B"/>
    <w:rsid w:val="001713C3"/>
    <w:rsid w:val="0017634D"/>
    <w:rsid w:val="00181D71"/>
    <w:rsid w:val="00187633"/>
    <w:rsid w:val="00195F04"/>
    <w:rsid w:val="001A64F9"/>
    <w:rsid w:val="001A69EB"/>
    <w:rsid w:val="001A6C20"/>
    <w:rsid w:val="001A7A31"/>
    <w:rsid w:val="001B20FC"/>
    <w:rsid w:val="001B28E5"/>
    <w:rsid w:val="001D7040"/>
    <w:rsid w:val="001E314A"/>
    <w:rsid w:val="001F00C9"/>
    <w:rsid w:val="001F41E6"/>
    <w:rsid w:val="002005F1"/>
    <w:rsid w:val="00202F77"/>
    <w:rsid w:val="00210FAA"/>
    <w:rsid w:val="0021526D"/>
    <w:rsid w:val="00226BCE"/>
    <w:rsid w:val="002273AE"/>
    <w:rsid w:val="0023007B"/>
    <w:rsid w:val="00234D67"/>
    <w:rsid w:val="0024435E"/>
    <w:rsid w:val="0025075D"/>
    <w:rsid w:val="00253037"/>
    <w:rsid w:val="00267847"/>
    <w:rsid w:val="00267E92"/>
    <w:rsid w:val="002737B8"/>
    <w:rsid w:val="002805D7"/>
    <w:rsid w:val="00285C5F"/>
    <w:rsid w:val="00294D02"/>
    <w:rsid w:val="002A1DA1"/>
    <w:rsid w:val="002A292E"/>
    <w:rsid w:val="002A4779"/>
    <w:rsid w:val="002A4957"/>
    <w:rsid w:val="002B3E95"/>
    <w:rsid w:val="002C159B"/>
    <w:rsid w:val="002C42CA"/>
    <w:rsid w:val="002D03F2"/>
    <w:rsid w:val="002D7770"/>
    <w:rsid w:val="002E07B6"/>
    <w:rsid w:val="002E1F93"/>
    <w:rsid w:val="002E5C4F"/>
    <w:rsid w:val="003205EC"/>
    <w:rsid w:val="003269AD"/>
    <w:rsid w:val="003448FF"/>
    <w:rsid w:val="00346D12"/>
    <w:rsid w:val="00351E1D"/>
    <w:rsid w:val="00353404"/>
    <w:rsid w:val="00360907"/>
    <w:rsid w:val="00361346"/>
    <w:rsid w:val="003638C6"/>
    <w:rsid w:val="003653A5"/>
    <w:rsid w:val="00372464"/>
    <w:rsid w:val="00374532"/>
    <w:rsid w:val="00383C4C"/>
    <w:rsid w:val="00384BB5"/>
    <w:rsid w:val="00386AD6"/>
    <w:rsid w:val="003926B0"/>
    <w:rsid w:val="003A45C8"/>
    <w:rsid w:val="003B387F"/>
    <w:rsid w:val="003B4052"/>
    <w:rsid w:val="003B5964"/>
    <w:rsid w:val="003C7F54"/>
    <w:rsid w:val="003D08DE"/>
    <w:rsid w:val="003D1DD7"/>
    <w:rsid w:val="003E1EC7"/>
    <w:rsid w:val="003F05BE"/>
    <w:rsid w:val="003F4AEA"/>
    <w:rsid w:val="003F6988"/>
    <w:rsid w:val="00415B20"/>
    <w:rsid w:val="00427714"/>
    <w:rsid w:val="0043433C"/>
    <w:rsid w:val="00434812"/>
    <w:rsid w:val="00452073"/>
    <w:rsid w:val="004641D2"/>
    <w:rsid w:val="00471A77"/>
    <w:rsid w:val="0048281D"/>
    <w:rsid w:val="00493FA1"/>
    <w:rsid w:val="00495C8B"/>
    <w:rsid w:val="004A0309"/>
    <w:rsid w:val="004A37A4"/>
    <w:rsid w:val="004A3874"/>
    <w:rsid w:val="004B6B4A"/>
    <w:rsid w:val="004B7CD1"/>
    <w:rsid w:val="004C088C"/>
    <w:rsid w:val="004C4DE5"/>
    <w:rsid w:val="004E11F1"/>
    <w:rsid w:val="004E41FE"/>
    <w:rsid w:val="004E7998"/>
    <w:rsid w:val="00506F1E"/>
    <w:rsid w:val="00521BA8"/>
    <w:rsid w:val="00530779"/>
    <w:rsid w:val="00541A33"/>
    <w:rsid w:val="00572410"/>
    <w:rsid w:val="00592CAA"/>
    <w:rsid w:val="005B09BB"/>
    <w:rsid w:val="005B27D4"/>
    <w:rsid w:val="005B5A50"/>
    <w:rsid w:val="005C3557"/>
    <w:rsid w:val="005C772D"/>
    <w:rsid w:val="005D0865"/>
    <w:rsid w:val="005E15CE"/>
    <w:rsid w:val="005E7472"/>
    <w:rsid w:val="00600B60"/>
    <w:rsid w:val="00602B5C"/>
    <w:rsid w:val="0060483A"/>
    <w:rsid w:val="00606137"/>
    <w:rsid w:val="006225DC"/>
    <w:rsid w:val="0062423F"/>
    <w:rsid w:val="00636BC2"/>
    <w:rsid w:val="00666E84"/>
    <w:rsid w:val="00682ADE"/>
    <w:rsid w:val="00684D67"/>
    <w:rsid w:val="0068686C"/>
    <w:rsid w:val="006B16FA"/>
    <w:rsid w:val="006C590A"/>
    <w:rsid w:val="006D7859"/>
    <w:rsid w:val="006E3A7B"/>
    <w:rsid w:val="006E5BC9"/>
    <w:rsid w:val="006F6627"/>
    <w:rsid w:val="00710949"/>
    <w:rsid w:val="007137AB"/>
    <w:rsid w:val="007137EA"/>
    <w:rsid w:val="007205F9"/>
    <w:rsid w:val="00733783"/>
    <w:rsid w:val="00736A04"/>
    <w:rsid w:val="00742F68"/>
    <w:rsid w:val="00743B40"/>
    <w:rsid w:val="007466E4"/>
    <w:rsid w:val="007639D7"/>
    <w:rsid w:val="007677F2"/>
    <w:rsid w:val="00767A9B"/>
    <w:rsid w:val="00790C61"/>
    <w:rsid w:val="007930F6"/>
    <w:rsid w:val="00796761"/>
    <w:rsid w:val="007A1794"/>
    <w:rsid w:val="007A209E"/>
    <w:rsid w:val="007A4824"/>
    <w:rsid w:val="007B584B"/>
    <w:rsid w:val="007C248C"/>
    <w:rsid w:val="007C495F"/>
    <w:rsid w:val="007C543F"/>
    <w:rsid w:val="007C5EB8"/>
    <w:rsid w:val="007C6D29"/>
    <w:rsid w:val="007D2EA9"/>
    <w:rsid w:val="007F0C6C"/>
    <w:rsid w:val="007F55A0"/>
    <w:rsid w:val="007F598B"/>
    <w:rsid w:val="007F716B"/>
    <w:rsid w:val="008023F7"/>
    <w:rsid w:val="008073A2"/>
    <w:rsid w:val="00812CF4"/>
    <w:rsid w:val="00814598"/>
    <w:rsid w:val="008216AD"/>
    <w:rsid w:val="008269D1"/>
    <w:rsid w:val="00830F9E"/>
    <w:rsid w:val="00832D93"/>
    <w:rsid w:val="00841C30"/>
    <w:rsid w:val="00843BB7"/>
    <w:rsid w:val="0085626D"/>
    <w:rsid w:val="00876A3F"/>
    <w:rsid w:val="008A0C31"/>
    <w:rsid w:val="008B16F5"/>
    <w:rsid w:val="008C0A2B"/>
    <w:rsid w:val="008C1938"/>
    <w:rsid w:val="008C3092"/>
    <w:rsid w:val="008D7F33"/>
    <w:rsid w:val="008E0A42"/>
    <w:rsid w:val="008E0DCD"/>
    <w:rsid w:val="008E4CE0"/>
    <w:rsid w:val="008F0B76"/>
    <w:rsid w:val="008F377A"/>
    <w:rsid w:val="008F4CDD"/>
    <w:rsid w:val="00907D73"/>
    <w:rsid w:val="009115F5"/>
    <w:rsid w:val="00926154"/>
    <w:rsid w:val="00931727"/>
    <w:rsid w:val="0093770A"/>
    <w:rsid w:val="009432A0"/>
    <w:rsid w:val="009503FC"/>
    <w:rsid w:val="009621BF"/>
    <w:rsid w:val="00966C62"/>
    <w:rsid w:val="0097030B"/>
    <w:rsid w:val="00980253"/>
    <w:rsid w:val="00992436"/>
    <w:rsid w:val="009B72C0"/>
    <w:rsid w:val="009C4077"/>
    <w:rsid w:val="009D611A"/>
    <w:rsid w:val="009E4E04"/>
    <w:rsid w:val="009F00C6"/>
    <w:rsid w:val="00A412A9"/>
    <w:rsid w:val="00A4256C"/>
    <w:rsid w:val="00A665D2"/>
    <w:rsid w:val="00A76DD7"/>
    <w:rsid w:val="00A833F8"/>
    <w:rsid w:val="00A86BFC"/>
    <w:rsid w:val="00A91A07"/>
    <w:rsid w:val="00A91A09"/>
    <w:rsid w:val="00AA2DCC"/>
    <w:rsid w:val="00AA2FF2"/>
    <w:rsid w:val="00AC0177"/>
    <w:rsid w:val="00AD22D0"/>
    <w:rsid w:val="00AE517F"/>
    <w:rsid w:val="00AF50B2"/>
    <w:rsid w:val="00B11E3C"/>
    <w:rsid w:val="00B154A8"/>
    <w:rsid w:val="00B17979"/>
    <w:rsid w:val="00B21B0B"/>
    <w:rsid w:val="00B3200A"/>
    <w:rsid w:val="00B34790"/>
    <w:rsid w:val="00B35D2F"/>
    <w:rsid w:val="00B35F95"/>
    <w:rsid w:val="00B367B1"/>
    <w:rsid w:val="00B40A0F"/>
    <w:rsid w:val="00B467DA"/>
    <w:rsid w:val="00B531D9"/>
    <w:rsid w:val="00B64BB4"/>
    <w:rsid w:val="00B71996"/>
    <w:rsid w:val="00B74575"/>
    <w:rsid w:val="00B80D95"/>
    <w:rsid w:val="00B857EA"/>
    <w:rsid w:val="00B97B17"/>
    <w:rsid w:val="00BA3179"/>
    <w:rsid w:val="00BA5389"/>
    <w:rsid w:val="00BB113B"/>
    <w:rsid w:val="00BC020C"/>
    <w:rsid w:val="00BC41D5"/>
    <w:rsid w:val="00BC4527"/>
    <w:rsid w:val="00BD4BE0"/>
    <w:rsid w:val="00BE2116"/>
    <w:rsid w:val="00BF398E"/>
    <w:rsid w:val="00BF5187"/>
    <w:rsid w:val="00C04125"/>
    <w:rsid w:val="00C0502B"/>
    <w:rsid w:val="00C3233A"/>
    <w:rsid w:val="00C37398"/>
    <w:rsid w:val="00C437F6"/>
    <w:rsid w:val="00C574EF"/>
    <w:rsid w:val="00C622B6"/>
    <w:rsid w:val="00C66260"/>
    <w:rsid w:val="00C66E52"/>
    <w:rsid w:val="00C71920"/>
    <w:rsid w:val="00C7265B"/>
    <w:rsid w:val="00C77829"/>
    <w:rsid w:val="00CA0AFC"/>
    <w:rsid w:val="00CA36C9"/>
    <w:rsid w:val="00CA3F57"/>
    <w:rsid w:val="00CA474F"/>
    <w:rsid w:val="00CA50A2"/>
    <w:rsid w:val="00CC24BC"/>
    <w:rsid w:val="00CC2584"/>
    <w:rsid w:val="00CD3E02"/>
    <w:rsid w:val="00CD7D13"/>
    <w:rsid w:val="00CF112C"/>
    <w:rsid w:val="00CF1998"/>
    <w:rsid w:val="00CF44F6"/>
    <w:rsid w:val="00CF7133"/>
    <w:rsid w:val="00D04775"/>
    <w:rsid w:val="00D05267"/>
    <w:rsid w:val="00D12513"/>
    <w:rsid w:val="00D12D3E"/>
    <w:rsid w:val="00D1578A"/>
    <w:rsid w:val="00D420BF"/>
    <w:rsid w:val="00D435AD"/>
    <w:rsid w:val="00D46F23"/>
    <w:rsid w:val="00D53339"/>
    <w:rsid w:val="00D54584"/>
    <w:rsid w:val="00D61760"/>
    <w:rsid w:val="00D63111"/>
    <w:rsid w:val="00D66ED3"/>
    <w:rsid w:val="00D70BC4"/>
    <w:rsid w:val="00D838D9"/>
    <w:rsid w:val="00D9347B"/>
    <w:rsid w:val="00DA74B2"/>
    <w:rsid w:val="00DB1597"/>
    <w:rsid w:val="00DC4EAE"/>
    <w:rsid w:val="00DD722F"/>
    <w:rsid w:val="00DE2674"/>
    <w:rsid w:val="00E04D37"/>
    <w:rsid w:val="00E13ACA"/>
    <w:rsid w:val="00E21A1D"/>
    <w:rsid w:val="00E31BF1"/>
    <w:rsid w:val="00E442CC"/>
    <w:rsid w:val="00E470CD"/>
    <w:rsid w:val="00E519FE"/>
    <w:rsid w:val="00E60A1D"/>
    <w:rsid w:val="00E63EDB"/>
    <w:rsid w:val="00E650A5"/>
    <w:rsid w:val="00E65BA6"/>
    <w:rsid w:val="00E678D2"/>
    <w:rsid w:val="00E82605"/>
    <w:rsid w:val="00E8741D"/>
    <w:rsid w:val="00E93C50"/>
    <w:rsid w:val="00E96A5D"/>
    <w:rsid w:val="00E972B1"/>
    <w:rsid w:val="00EA0A1A"/>
    <w:rsid w:val="00EA5821"/>
    <w:rsid w:val="00EF0043"/>
    <w:rsid w:val="00EF303F"/>
    <w:rsid w:val="00F05447"/>
    <w:rsid w:val="00F14BD5"/>
    <w:rsid w:val="00F336DC"/>
    <w:rsid w:val="00F44055"/>
    <w:rsid w:val="00F50468"/>
    <w:rsid w:val="00F516C5"/>
    <w:rsid w:val="00F53ED6"/>
    <w:rsid w:val="00F62967"/>
    <w:rsid w:val="00F65ECF"/>
    <w:rsid w:val="00F7527E"/>
    <w:rsid w:val="00F812FC"/>
    <w:rsid w:val="00F85A41"/>
    <w:rsid w:val="00F91807"/>
    <w:rsid w:val="00FB5469"/>
    <w:rsid w:val="00FB7D5A"/>
    <w:rsid w:val="00FE08EE"/>
    <w:rsid w:val="00FE2D2E"/>
    <w:rsid w:val="00FF04D2"/>
    <w:rsid w:val="00FF49AD"/>
    <w:rsid w:val="00FF4B3E"/>
    <w:rsid w:val="00FF5582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B140"/>
  <w15:docId w15:val="{9869CD62-6382-4F4D-A84F-A554287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5E"/>
  </w:style>
  <w:style w:type="paragraph" w:styleId="3">
    <w:name w:val="heading 3"/>
    <w:basedOn w:val="a"/>
    <w:link w:val="30"/>
    <w:uiPriority w:val="9"/>
    <w:qFormat/>
    <w:rsid w:val="00BC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unhideWhenUsed/>
    <w:rsid w:val="00966C62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4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40A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40A0F"/>
    <w:rPr>
      <w:b/>
      <w:bCs/>
    </w:rPr>
  </w:style>
  <w:style w:type="paragraph" w:styleId="a5">
    <w:name w:val="List Paragraph"/>
    <w:basedOn w:val="a"/>
    <w:uiPriority w:val="34"/>
    <w:qFormat/>
    <w:rsid w:val="00B745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8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78D2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415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15B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0">
    <w:name w:val="List 2"/>
    <w:basedOn w:val="a"/>
    <w:uiPriority w:val="99"/>
    <w:unhideWhenUsed/>
    <w:rsid w:val="00B71996"/>
    <w:pPr>
      <w:ind w:left="566" w:hanging="283"/>
      <w:contextualSpacing/>
    </w:pPr>
  </w:style>
  <w:style w:type="paragraph" w:customStyle="1" w:styleId="msonormal0">
    <w:name w:val="msonormal"/>
    <w:basedOn w:val="a"/>
    <w:rsid w:val="002D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37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D163-F4C6-4094-9812-7B0A53C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Фадеев</dc:creator>
  <cp:keywords/>
  <dc:description/>
  <cp:lastModifiedBy>Василий Фадеев</cp:lastModifiedBy>
  <cp:revision>288</cp:revision>
  <dcterms:created xsi:type="dcterms:W3CDTF">2024-10-01T02:56:00Z</dcterms:created>
  <dcterms:modified xsi:type="dcterms:W3CDTF">2024-12-29T11:20:00Z</dcterms:modified>
</cp:coreProperties>
</file>